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3E" w:rsidRPr="005D403E" w:rsidRDefault="005D403E" w:rsidP="005D403E">
      <w:pPr>
        <w:wordWrap/>
        <w:spacing w:after="0" w:line="384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1"/>
          <w:szCs w:val="20"/>
        </w:rPr>
      </w:pPr>
      <w:r w:rsidRPr="0044629C">
        <w:rPr>
          <w:rFonts w:ascii="Times New Roman" w:eastAsia="함초롬바탕" w:hAnsi="Times New Roman" w:cs="Times New Roman" w:hint="eastAsia"/>
          <w:color w:val="000000"/>
          <w:kern w:val="0"/>
          <w:sz w:val="21"/>
          <w:szCs w:val="20"/>
          <w:u w:val="single" w:color="000000"/>
        </w:rPr>
        <w:t xml:space="preserve"> </w:t>
      </w:r>
      <w:r w:rsidRPr="005D403E">
        <w:rPr>
          <w:rFonts w:ascii="Times New Roman" w:eastAsia="함초롬바탕" w:hAnsi="Times New Roman" w:cs="Times New Roman"/>
          <w:color w:val="000000"/>
          <w:kern w:val="0"/>
          <w:sz w:val="21"/>
          <w:szCs w:val="20"/>
          <w:u w:val="single" w:color="000000"/>
        </w:rPr>
        <w:t xml:space="preserve">Kyung </w:t>
      </w:r>
      <w:proofErr w:type="spellStart"/>
      <w:r w:rsidRPr="005D403E">
        <w:rPr>
          <w:rFonts w:ascii="Times New Roman" w:eastAsia="함초롬바탕" w:hAnsi="Times New Roman" w:cs="Times New Roman"/>
          <w:color w:val="000000"/>
          <w:kern w:val="0"/>
          <w:sz w:val="21"/>
          <w:szCs w:val="20"/>
          <w:u w:val="single" w:color="000000"/>
        </w:rPr>
        <w:t>Hee</w:t>
      </w:r>
      <w:proofErr w:type="spellEnd"/>
      <w:r w:rsidRPr="005D403E">
        <w:rPr>
          <w:rFonts w:ascii="Times New Roman" w:eastAsia="함초롬바탕" w:hAnsi="Times New Roman" w:cs="Times New Roman"/>
          <w:color w:val="000000"/>
          <w:kern w:val="0"/>
          <w:sz w:val="21"/>
          <w:szCs w:val="20"/>
          <w:u w:val="single" w:color="000000"/>
        </w:rPr>
        <w:t xml:space="preserve"> University Exchange Program</w:t>
      </w:r>
      <w:bookmarkStart w:id="0" w:name="_GoBack"/>
      <w:bookmarkEnd w:id="0"/>
    </w:p>
    <w:p w:rsidR="005D403E" w:rsidRPr="005D403E" w:rsidRDefault="005D403E" w:rsidP="005D403E">
      <w:pPr>
        <w:wordWrap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5D403E" w:rsidRPr="005D403E" w:rsidRDefault="005D403E" w:rsidP="005D403E">
      <w:pPr>
        <w:wordWrap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0"/>
        </w:rPr>
      </w:pPr>
      <w:r w:rsidRPr="005D403E">
        <w:rPr>
          <w:rFonts w:ascii="Times New Roman" w:eastAsia="함초롬바탕" w:hAnsi="Times New Roman" w:cs="Times New Roman"/>
          <w:b/>
          <w:bCs/>
          <w:color w:val="000000"/>
          <w:kern w:val="0"/>
          <w:sz w:val="52"/>
          <w:szCs w:val="34"/>
        </w:rPr>
        <w:t>Medical Assessment</w:t>
      </w:r>
    </w:p>
    <w:p w:rsidR="005D403E" w:rsidRPr="005D403E" w:rsidRDefault="005D403E" w:rsidP="005D403E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5D403E" w:rsidRDefault="005D403E" w:rsidP="005D403E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</w:rPr>
      </w:pPr>
      <w:r w:rsidRPr="005D403E">
        <w:rPr>
          <w:rFonts w:ascii="Times New Roman" w:eastAsia="함초롬바탕" w:hAnsi="Times New Roman" w:cs="Times New Roman"/>
          <w:color w:val="000000"/>
          <w:kern w:val="0"/>
          <w:sz w:val="24"/>
        </w:rPr>
        <w:t>Please provide accurate information for the following question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2028"/>
      </w:tblGrid>
      <w:tr w:rsidR="00393CEA" w:rsidTr="0044629C">
        <w:tc>
          <w:tcPr>
            <w:tcW w:w="7196" w:type="dxa"/>
            <w:gridSpan w:val="2"/>
          </w:tcPr>
          <w:p w:rsidR="00393CEA" w:rsidRPr="00393CEA" w:rsidRDefault="00393CEA" w:rsidP="005D403E">
            <w:pPr>
              <w:spacing w:line="384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</w:pPr>
            <w:r w:rsidRPr="00393CE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>NAME</w:t>
            </w:r>
            <w:r w:rsidR="0044629C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 OF THE STUDENT</w:t>
            </w:r>
            <w:r w:rsidRPr="00393CE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>:</w:t>
            </w:r>
          </w:p>
        </w:tc>
        <w:tc>
          <w:tcPr>
            <w:tcW w:w="2028" w:type="dxa"/>
          </w:tcPr>
          <w:p w:rsidR="00393CEA" w:rsidRPr="00393CEA" w:rsidRDefault="00393CEA" w:rsidP="0044629C">
            <w:pPr>
              <w:spacing w:line="384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</w:pPr>
            <w:r w:rsidRPr="00393CE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>S</w:t>
            </w:r>
            <w:r w:rsidRPr="00393CEA"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  <w:t>EX:</w:t>
            </w:r>
            <w:r w:rsidRPr="00393CE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   </w:t>
            </w: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 </w:t>
            </w:r>
            <w:r w:rsidRPr="00393CE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 </w:t>
            </w:r>
            <w:r w:rsidR="0044629C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  </w:t>
            </w:r>
            <w:r w:rsidRPr="00393CEA"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  <w:t xml:space="preserve"> </w:t>
            </w:r>
            <w:r w:rsidRPr="00393CEA">
              <w:rPr>
                <w:rFonts w:ascii="Times New Roman" w:eastAsia="굴림" w:hAnsi="Times New Roman" w:cs="Times New Roman"/>
                <w:color w:val="000000"/>
                <w:kern w:val="0"/>
                <w:sz w:val="21"/>
                <w:szCs w:val="20"/>
              </w:rPr>
              <w:t>(</w:t>
            </w:r>
            <w:r w:rsidRPr="00393CEA">
              <w:rPr>
                <w:rFonts w:ascii="Times New Roman" w:eastAsia="굴림" w:hAnsi="Times New Roman" w:cs="Times New Roman" w:hint="eastAsia"/>
                <w:color w:val="000000"/>
                <w:kern w:val="0"/>
                <w:sz w:val="21"/>
                <w:szCs w:val="20"/>
              </w:rPr>
              <w:t>M/F)</w:t>
            </w:r>
          </w:p>
        </w:tc>
      </w:tr>
      <w:tr w:rsidR="00C20D6F" w:rsidTr="00C20D6F">
        <w:tc>
          <w:tcPr>
            <w:tcW w:w="5778" w:type="dxa"/>
          </w:tcPr>
          <w:p w:rsidR="00C20D6F" w:rsidRPr="00393CEA" w:rsidRDefault="00C20D6F" w:rsidP="00C20D6F">
            <w:pPr>
              <w:spacing w:line="384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</w:pPr>
            <w:r w:rsidRPr="00393CE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>DATE OF BIRTH</w:t>
            </w:r>
            <w:r w:rsidRPr="00393CEA"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  <w:t>:</w:t>
            </w: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     </w:t>
            </w:r>
            <w:r w:rsidRPr="00393CE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     </w:t>
            </w:r>
            <w:r w:rsidRPr="00393CE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            </w:t>
            </w:r>
            <w:r w:rsidRPr="00393CE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 </w:t>
            </w:r>
            <w:r w:rsidRPr="00C20D6F">
              <w:rPr>
                <w:rFonts w:ascii="Times New Roman" w:eastAsia="굴림" w:hAnsi="Times New Roman" w:cs="Times New Roman" w:hint="eastAsia"/>
                <w:color w:val="000000"/>
                <w:kern w:val="0"/>
                <w:sz w:val="16"/>
                <w:szCs w:val="20"/>
              </w:rPr>
              <w:t>(YYYY/MM/DD)</w:t>
            </w:r>
          </w:p>
        </w:tc>
        <w:tc>
          <w:tcPr>
            <w:tcW w:w="3446" w:type="dxa"/>
            <w:gridSpan w:val="2"/>
          </w:tcPr>
          <w:p w:rsidR="00C20D6F" w:rsidRPr="00C20D6F" w:rsidRDefault="00C20D6F" w:rsidP="00393CEA">
            <w:pPr>
              <w:spacing w:line="384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>NATIONALITY:</w:t>
            </w:r>
          </w:p>
        </w:tc>
      </w:tr>
    </w:tbl>
    <w:p w:rsidR="00393CEA" w:rsidRPr="005D403E" w:rsidRDefault="00393CEA" w:rsidP="005D403E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1"/>
          <w:szCs w:val="20"/>
        </w:rPr>
      </w:pPr>
    </w:p>
    <w:tbl>
      <w:tblPr>
        <w:tblOverlap w:val="never"/>
        <w:tblW w:w="917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2"/>
        <w:gridCol w:w="709"/>
        <w:gridCol w:w="709"/>
        <w:gridCol w:w="1984"/>
      </w:tblGrid>
      <w:tr w:rsidR="005D403E" w:rsidRPr="005D403E" w:rsidTr="00462D24">
        <w:trPr>
          <w:trHeight w:val="503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</w:rPr>
              <w:t>QUES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</w:rPr>
              <w:t>YE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</w:rPr>
              <w:t>EXPLAIN</w:t>
            </w:r>
          </w:p>
        </w:tc>
      </w:tr>
      <w:tr w:rsidR="005D403E" w:rsidRPr="005D403E" w:rsidTr="00462D24">
        <w:trPr>
          <w:trHeight w:val="727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①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When and for what reason did he/she last consult a physician? (Please explain)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D403E" w:rsidRPr="005D403E" w:rsidTr="00462D24">
        <w:trPr>
          <w:trHeight w:val="795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②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ave he/she had any serious ailment, injuries or diseases in the last five years? (If yes, please explain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D403E" w:rsidRPr="005D403E" w:rsidTr="00462D24">
        <w:trPr>
          <w:trHeight w:val="779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2D24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③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ave he/she been hospitalized in the last two years? </w:t>
            </w:r>
          </w:p>
          <w:p w:rsidR="005D403E" w:rsidRPr="005D403E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>(If yes, please explain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403E" w:rsidRPr="005D403E" w:rsidRDefault="005D403E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D403E" w:rsidRPr="005D403E" w:rsidTr="00462D24">
        <w:trPr>
          <w:trHeight w:val="1075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④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ave he/she ever been treated by a doctor for any mental, emotional, or anxiety disorder? (If yes, please explain and attach medical evaluation report.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403E" w:rsidRPr="005D403E" w:rsidRDefault="005D403E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D403E" w:rsidRPr="005D403E" w:rsidTr="00462D24">
        <w:trPr>
          <w:trHeight w:val="793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2D24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⑤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ave he/she ever been addicted to any substance? </w:t>
            </w:r>
          </w:p>
          <w:p w:rsidR="005D403E" w:rsidRPr="005D403E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>(If yes, please explain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403E" w:rsidRPr="005D403E" w:rsidRDefault="005D403E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D403E" w:rsidRPr="005D403E" w:rsidTr="00462D24">
        <w:trPr>
          <w:trHeight w:val="576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⑥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Does he/she have any allergies? (If yes, please list them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403E" w:rsidRPr="005D403E" w:rsidRDefault="005D403E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D403E" w:rsidRPr="005D403E" w:rsidTr="00462D24">
        <w:trPr>
          <w:trHeight w:val="715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2D24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⑦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Is he/she taking any prescribed medication? </w:t>
            </w:r>
          </w:p>
          <w:p w:rsidR="005D403E" w:rsidRPr="005D403E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>(If yes, please explain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403E" w:rsidRPr="005D403E" w:rsidRDefault="005D403E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D403E" w:rsidRPr="005D403E" w:rsidTr="00462D24">
        <w:trPr>
          <w:trHeight w:val="576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⑧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Is he/she on a special diet? (If yes, please explain in detail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403E" w:rsidRPr="005D403E" w:rsidRDefault="005D403E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D403E" w:rsidRPr="005D403E" w:rsidTr="00462D24">
        <w:trPr>
          <w:trHeight w:val="721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2D24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⑨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ave he/she ever suffered from depression? </w:t>
            </w:r>
          </w:p>
          <w:p w:rsidR="005D403E" w:rsidRPr="005D403E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>(If yes, please explain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403E" w:rsidRPr="005D403E" w:rsidRDefault="005D403E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DC5A76" w:rsidRDefault="005D403E" w:rsidP="005B2FBF">
      <w:pPr>
        <w:spacing w:after="0" w:line="240" w:lineRule="auto"/>
        <w:rPr>
          <w:rFonts w:ascii="Times New Roman" w:hAnsi="Times New Roman" w:cs="Times New Roman"/>
        </w:rPr>
      </w:pPr>
      <w:r w:rsidRPr="005D403E">
        <w:rPr>
          <w:rFonts w:ascii="Times New Roman" w:hAnsi="Times New Roman" w:cs="Times New Roman" w:hint="eastAsia"/>
        </w:rPr>
        <w:t>※</w:t>
      </w:r>
      <w:r>
        <w:rPr>
          <w:rFonts w:ascii="Times New Roman" w:hAnsi="Times New Roman" w:cs="Times New Roman" w:hint="eastAsia"/>
        </w:rPr>
        <w:t xml:space="preserve"> THE ANSWERS MUST BE COMPLETED BY DOCTOR.</w:t>
      </w:r>
    </w:p>
    <w:p w:rsidR="005D403E" w:rsidRDefault="005D403E" w:rsidP="005B2FBF">
      <w:pPr>
        <w:spacing w:after="0" w:line="240" w:lineRule="auto"/>
        <w:rPr>
          <w:rFonts w:ascii="Times New Roman" w:hAnsi="Times New Roman" w:cs="Times New Roman"/>
        </w:rPr>
      </w:pPr>
      <w:r w:rsidRPr="005D403E">
        <w:rPr>
          <w:rFonts w:ascii="Times New Roman" w:hAnsi="Times New Roman" w:cs="Times New Roman" w:hint="eastAsia"/>
        </w:rPr>
        <w:t>※</w:t>
      </w:r>
      <w:r>
        <w:rPr>
          <w:rFonts w:ascii="Times New Roman" w:hAnsi="Times New Roman" w:cs="Times New Roman" w:hint="eastAsia"/>
        </w:rPr>
        <w:t xml:space="preserve"> PLEASE ATTACH THE CERTIFICATE</w:t>
      </w:r>
      <w:r w:rsidR="00393CEA">
        <w:rPr>
          <w:rFonts w:ascii="Times New Roman" w:hAnsi="Times New Roman" w:cs="Times New Roman" w:hint="eastAsia"/>
        </w:rPr>
        <w:t xml:space="preserve"> OF MEDICAL CHECKUP</w:t>
      </w:r>
      <w:r w:rsidR="00C20D6F">
        <w:rPr>
          <w:rFonts w:ascii="Times New Roman" w:hAnsi="Times New Roman" w:cs="Times New Roman" w:hint="eastAsia"/>
        </w:rPr>
        <w:t xml:space="preserve"> AS PROOF</w:t>
      </w:r>
      <w:r>
        <w:rPr>
          <w:rFonts w:ascii="Times New Roman" w:hAnsi="Times New Roman" w:cs="Times New Roman" w:hint="eastAsia"/>
        </w:rPr>
        <w:t>.</w:t>
      </w:r>
    </w:p>
    <w:p w:rsidR="00393CEA" w:rsidRDefault="006D09EB" w:rsidP="006D09EB">
      <w:pPr>
        <w:spacing w:after="0" w:line="240" w:lineRule="auto"/>
        <w:ind w:leftChars="-8" w:left="284" w:hangingChars="150" w:hanging="300"/>
        <w:rPr>
          <w:rFonts w:ascii="Times New Roman" w:hAnsi="Times New Roman" w:cs="Times New Roman"/>
        </w:rPr>
      </w:pPr>
      <w:r w:rsidRPr="005D403E">
        <w:rPr>
          <w:rFonts w:ascii="Times New Roman" w:hAnsi="Times New Roman" w:cs="Times New Roman" w:hint="eastAsia"/>
        </w:rPr>
        <w:t>※</w:t>
      </w:r>
      <w:r>
        <w:rPr>
          <w:rFonts w:ascii="Times New Roman" w:hAnsi="Times New Roman" w:cs="Times New Roman" w:hint="eastAsia"/>
        </w:rPr>
        <w:t xml:space="preserve"> THE CERTIFICATE OF MEDICAL CHECKUP IS MANDATORY TO SUBMIT FOR </w:t>
      </w:r>
      <w:r w:rsidRPr="0020538A">
        <w:rPr>
          <w:rFonts w:ascii="Times New Roman" w:hAnsi="Times New Roman" w:cs="Times New Roman" w:hint="eastAsia"/>
          <w:b/>
          <w:color w:val="0070C0"/>
        </w:rPr>
        <w:t>TUBERCULOSIS, HEPATITIS, AND HIV/AIDS</w:t>
      </w:r>
      <w:r w:rsidRPr="0020538A">
        <w:rPr>
          <w:rFonts w:ascii="Times New Roman" w:hAnsi="Times New Roman" w:cs="Times New Roman" w:hint="eastAsia"/>
          <w:color w:val="0070C0"/>
        </w:rPr>
        <w:t>.</w:t>
      </w:r>
    </w:p>
    <w:p w:rsidR="008A3ADD" w:rsidRPr="006D09EB" w:rsidRDefault="008A3ADD" w:rsidP="005B2FBF">
      <w:pPr>
        <w:spacing w:after="0" w:line="240" w:lineRule="auto"/>
        <w:rPr>
          <w:rFonts w:ascii="Times New Roman" w:hAnsi="Times New Roman" w:cs="Times New Roman"/>
          <w:b/>
        </w:rPr>
      </w:pPr>
    </w:p>
    <w:p w:rsidR="00393CEA" w:rsidRDefault="00393CEA" w:rsidP="005B2FBF">
      <w:pPr>
        <w:spacing w:after="0" w:line="240" w:lineRule="auto"/>
        <w:rPr>
          <w:rFonts w:ascii="Times New Roman" w:hAnsi="Times New Roman" w:cs="Times New Roman"/>
          <w:b/>
        </w:rPr>
      </w:pPr>
    </w:p>
    <w:p w:rsidR="00393CEA" w:rsidRDefault="00393CEA" w:rsidP="00393CE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  <w:u w:val="single"/>
        </w:rPr>
        <w:t xml:space="preserve">                </w:t>
      </w:r>
      <w:r w:rsidRPr="00393CEA">
        <w:rPr>
          <w:rFonts w:ascii="Times New Roman" w:hAnsi="Times New Roman" w:cs="Times New Roman" w:hint="eastAsia"/>
          <w:b/>
          <w:sz w:val="28"/>
        </w:rPr>
        <w:t xml:space="preserve">    </w:t>
      </w:r>
      <w:r>
        <w:rPr>
          <w:rFonts w:ascii="Times New Roman" w:hAnsi="Times New Roman" w:cs="Times New Roman" w:hint="eastAsia"/>
          <w:b/>
          <w:sz w:val="28"/>
          <w:u w:val="single"/>
        </w:rPr>
        <w:t xml:space="preserve">                                             </w:t>
      </w:r>
    </w:p>
    <w:p w:rsidR="00393CEA" w:rsidRPr="00393CEA" w:rsidRDefault="00393CEA" w:rsidP="00393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 w:hint="eastAsia"/>
          <w:b/>
          <w:sz w:val="28"/>
        </w:rPr>
        <w:t>Date</w:t>
      </w:r>
      <w:r w:rsidRPr="00393CEA">
        <w:rPr>
          <w:rFonts w:ascii="Times New Roman" w:hAnsi="Times New Roman" w:cs="Times New Roman" w:hint="eastAsia"/>
          <w:b/>
          <w:sz w:val="21"/>
        </w:rPr>
        <w:t>(</w:t>
      </w:r>
      <w:proofErr w:type="gramEnd"/>
      <w:r w:rsidRPr="00393CEA">
        <w:rPr>
          <w:rFonts w:ascii="Times New Roman" w:hAnsi="Times New Roman" w:cs="Times New Roman" w:hint="eastAsia"/>
          <w:b/>
          <w:sz w:val="21"/>
        </w:rPr>
        <w:t xml:space="preserve">YYYY/MM/DD)    </w:t>
      </w:r>
      <w:r w:rsidRPr="00393CEA">
        <w:rPr>
          <w:rFonts w:ascii="Times New Roman" w:hAnsi="Times New Roman" w:cs="Times New Roman" w:hint="eastAsia"/>
          <w:b/>
          <w:sz w:val="28"/>
        </w:rPr>
        <w:t xml:space="preserve">       </w:t>
      </w:r>
      <w:r w:rsidR="0044629C">
        <w:rPr>
          <w:rFonts w:ascii="Times New Roman" w:hAnsi="Times New Roman" w:cs="Times New Roman" w:hint="eastAsia"/>
          <w:b/>
          <w:sz w:val="28"/>
        </w:rPr>
        <w:t xml:space="preserve"> </w:t>
      </w:r>
      <w:r w:rsidRPr="00393CEA">
        <w:rPr>
          <w:rFonts w:ascii="Times New Roman" w:hAnsi="Times New Roman" w:cs="Times New Roman" w:hint="eastAsia"/>
          <w:b/>
          <w:sz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</w:rPr>
        <w:t xml:space="preserve">Signature and name of the </w:t>
      </w:r>
      <w:r w:rsidR="0044629C">
        <w:rPr>
          <w:rFonts w:ascii="Times New Roman" w:hAnsi="Times New Roman" w:cs="Times New Roman" w:hint="eastAsia"/>
          <w:b/>
          <w:sz w:val="28"/>
        </w:rPr>
        <w:t>physician/</w:t>
      </w:r>
      <w:r>
        <w:rPr>
          <w:rFonts w:ascii="Times New Roman" w:hAnsi="Times New Roman" w:cs="Times New Roman" w:hint="eastAsia"/>
          <w:b/>
          <w:sz w:val="28"/>
        </w:rPr>
        <w:t>doctor</w:t>
      </w:r>
    </w:p>
    <w:sectPr w:rsidR="00393CEA" w:rsidRPr="00393CEA" w:rsidSect="00462D24">
      <w:pgSz w:w="11906" w:h="16838"/>
      <w:pgMar w:top="1418" w:right="1440" w:bottom="1418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558B"/>
    <w:multiLevelType w:val="hybridMultilevel"/>
    <w:tmpl w:val="929CEC8A"/>
    <w:lvl w:ilvl="0" w:tplc="991A21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CF85BA2"/>
    <w:multiLevelType w:val="hybridMultilevel"/>
    <w:tmpl w:val="1074A488"/>
    <w:lvl w:ilvl="0" w:tplc="0EE266A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3E"/>
    <w:rsid w:val="0020538A"/>
    <w:rsid w:val="00393CEA"/>
    <w:rsid w:val="0044629C"/>
    <w:rsid w:val="00462D24"/>
    <w:rsid w:val="005B2FBF"/>
    <w:rsid w:val="005D403E"/>
    <w:rsid w:val="006D09EB"/>
    <w:rsid w:val="008A3ADD"/>
    <w:rsid w:val="00B038E0"/>
    <w:rsid w:val="00C20D6F"/>
    <w:rsid w:val="00DC5A76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D403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D403E"/>
    <w:pPr>
      <w:ind w:leftChars="400" w:left="800"/>
    </w:pPr>
  </w:style>
  <w:style w:type="table" w:styleId="a5">
    <w:name w:val="Table Grid"/>
    <w:basedOn w:val="a1"/>
    <w:uiPriority w:val="59"/>
    <w:rsid w:val="0039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D403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D403E"/>
    <w:pPr>
      <w:ind w:leftChars="400" w:left="800"/>
    </w:pPr>
  </w:style>
  <w:style w:type="table" w:styleId="a5">
    <w:name w:val="Table Grid"/>
    <w:basedOn w:val="a1"/>
    <w:uiPriority w:val="59"/>
    <w:rsid w:val="0039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ED2F-DC1F-46BA-AF13-1AF50FAE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3-08-14T07:04:00Z</cp:lastPrinted>
  <dcterms:created xsi:type="dcterms:W3CDTF">2013-08-14T07:17:00Z</dcterms:created>
  <dcterms:modified xsi:type="dcterms:W3CDTF">2013-09-12T02:29:00Z</dcterms:modified>
</cp:coreProperties>
</file>